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9157058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266B0B" w:rsidRDefault="00266B0B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-a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="00541E1D">
        <w:rPr>
          <w:rFonts w:ascii="Times New Roman" w:hAnsi="Times New Roman" w:cs="Times New Roman"/>
          <w:sz w:val="24"/>
          <w:szCs w:val="24"/>
        </w:rPr>
        <w:t xml:space="preserve">zárt </w:t>
      </w:r>
      <w:r w:rsidRPr="00BA7D36">
        <w:rPr>
          <w:rFonts w:ascii="Times New Roman" w:hAnsi="Times New Roman" w:cs="Times New Roman"/>
          <w:sz w:val="24"/>
          <w:szCs w:val="24"/>
        </w:rPr>
        <w:t>ülését</w:t>
      </w:r>
    </w:p>
    <w:p w:rsidR="00266B0B" w:rsidRPr="00266B0B" w:rsidRDefault="00266B0B" w:rsidP="00266B0B"/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>201</w:t>
      </w:r>
      <w:r w:rsidR="00BE6B1C">
        <w:rPr>
          <w:b/>
        </w:rPr>
        <w:t xml:space="preserve">9. január </w:t>
      </w:r>
      <w:r w:rsidR="00747BB9">
        <w:rPr>
          <w:b/>
        </w:rPr>
        <w:t>16</w:t>
      </w:r>
      <w:r w:rsidR="00FC5B2C">
        <w:rPr>
          <w:b/>
        </w:rPr>
        <w:t>. (szerda)</w:t>
      </w:r>
      <w:r w:rsidRPr="00BA7D36">
        <w:rPr>
          <w:b/>
        </w:rPr>
        <w:t xml:space="preserve"> 1</w:t>
      </w:r>
      <w:r w:rsidR="00747BB9">
        <w:rPr>
          <w:b/>
        </w:rPr>
        <w:t>6</w:t>
      </w:r>
      <w:r w:rsidRPr="00BA7D36">
        <w:rPr>
          <w:b/>
        </w:rPr>
        <w:t>.</w:t>
      </w:r>
      <w:r w:rsidR="00541E1D">
        <w:rPr>
          <w:b/>
        </w:rPr>
        <w:t>15</w:t>
      </w:r>
      <w:r w:rsidRPr="00BA7D36">
        <w:rPr>
          <w:b/>
        </w:rPr>
        <w:t xml:space="preserve">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8013E9" w:rsidRPr="00BA7D36" w:rsidRDefault="008013E9" w:rsidP="00840774">
      <w:pPr>
        <w:jc w:val="center"/>
      </w:pPr>
    </w:p>
    <w:p w:rsidR="00DA648C" w:rsidRPr="008013E9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637BE3" w:rsidRPr="008013E9" w:rsidRDefault="00637BE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541E1D" w:rsidRDefault="00E9537D" w:rsidP="00541E1D">
      <w:pPr>
        <w:spacing w:before="120"/>
        <w:jc w:val="both"/>
        <w:rPr>
          <w:b/>
          <w:lang w:eastAsia="ar-SA"/>
        </w:rPr>
      </w:pPr>
      <w:r w:rsidRPr="0032181B">
        <w:t>1.)</w:t>
      </w:r>
      <w:r w:rsidR="001A4609">
        <w:t xml:space="preserve"> </w:t>
      </w:r>
      <w:r w:rsidR="00541E1D" w:rsidRPr="00541E1D">
        <w:rPr>
          <w:b/>
          <w:bCs/>
        </w:rPr>
        <w:t xml:space="preserve">Ajánlattételi felhívás a </w:t>
      </w:r>
      <w:r w:rsidR="00541E1D" w:rsidRPr="00541E1D">
        <w:rPr>
          <w:b/>
        </w:rPr>
        <w:t xml:space="preserve">VP6-7.2.1-7.4.1.2-16 kódszámú, </w:t>
      </w:r>
      <w:r w:rsidR="00541E1D" w:rsidRPr="00541E1D">
        <w:rPr>
          <w:b/>
          <w:lang w:eastAsia="ar-SA"/>
        </w:rPr>
        <w:t xml:space="preserve">1826823727 azonosítószámú </w:t>
      </w:r>
      <w:r w:rsidR="00541E1D">
        <w:rPr>
          <w:b/>
          <w:lang w:eastAsia="ar-SA"/>
        </w:rPr>
        <w:t xml:space="preserve">       </w:t>
      </w:r>
      <w:r w:rsidR="00541E1D" w:rsidRPr="00541E1D">
        <w:rPr>
          <w:b/>
          <w:lang w:eastAsia="ar-SA"/>
        </w:rPr>
        <w:t>projekttel kapcsolatban</w:t>
      </w:r>
    </w:p>
    <w:p w:rsidR="00E9537D" w:rsidRDefault="00E9537D" w:rsidP="00541E1D">
      <w:pPr>
        <w:spacing w:before="120"/>
        <w:jc w:val="both"/>
        <w:rPr>
          <w:i/>
        </w:rPr>
      </w:pPr>
      <w:r w:rsidRPr="0032181B">
        <w:rPr>
          <w:i/>
        </w:rPr>
        <w:t>Előterjesztő: Fülöp János polgármester-</w:t>
      </w:r>
      <w:r w:rsidR="00541E1D">
        <w:rPr>
          <w:i/>
        </w:rPr>
        <w:t xml:space="preserve">helybeli </w:t>
      </w:r>
      <w:r w:rsidRPr="0032181B">
        <w:rPr>
          <w:i/>
        </w:rPr>
        <w:t>írásbeli előterjesztés</w:t>
      </w:r>
    </w:p>
    <w:p w:rsidR="00541E1D" w:rsidRPr="00541E1D" w:rsidRDefault="00541E1D" w:rsidP="00541E1D">
      <w:pPr>
        <w:spacing w:before="120"/>
        <w:jc w:val="both"/>
        <w:rPr>
          <w:b/>
          <w:bCs/>
        </w:rPr>
      </w:pPr>
    </w:p>
    <w:p w:rsidR="00541E1D" w:rsidRDefault="00541E1D" w:rsidP="00541E1D">
      <w:pPr>
        <w:spacing w:before="120"/>
        <w:jc w:val="both"/>
        <w:rPr>
          <w:b/>
          <w:lang w:eastAsia="ar-SA"/>
        </w:rPr>
      </w:pPr>
      <w:r>
        <w:t>2</w:t>
      </w:r>
      <w:r w:rsidRPr="0032181B">
        <w:t>.)</w:t>
      </w:r>
      <w:r>
        <w:t xml:space="preserve"> </w:t>
      </w:r>
      <w:r>
        <w:rPr>
          <w:b/>
          <w:bCs/>
        </w:rPr>
        <w:t>Bíráló Bizottság megválasztása</w:t>
      </w:r>
      <w:r w:rsidRPr="00541E1D">
        <w:rPr>
          <w:b/>
          <w:bCs/>
        </w:rPr>
        <w:t xml:space="preserve"> a </w:t>
      </w:r>
      <w:r w:rsidRPr="00541E1D">
        <w:rPr>
          <w:b/>
        </w:rPr>
        <w:t xml:space="preserve">VP6-7.2.1-7.4.1.2-16 kódszámú, </w:t>
      </w:r>
      <w:r w:rsidRPr="00541E1D">
        <w:rPr>
          <w:b/>
          <w:lang w:eastAsia="ar-SA"/>
        </w:rPr>
        <w:t xml:space="preserve">1826823727 azonosítószámú </w:t>
      </w:r>
      <w:r>
        <w:rPr>
          <w:b/>
          <w:lang w:eastAsia="ar-SA"/>
        </w:rPr>
        <w:t xml:space="preserve">  </w:t>
      </w:r>
      <w:r w:rsidRPr="00541E1D">
        <w:rPr>
          <w:b/>
          <w:lang w:eastAsia="ar-SA"/>
        </w:rPr>
        <w:t>projekttel kapcsolatban</w:t>
      </w:r>
    </w:p>
    <w:p w:rsidR="00541E1D" w:rsidRDefault="00541E1D" w:rsidP="00541E1D">
      <w:pPr>
        <w:spacing w:before="120"/>
        <w:jc w:val="both"/>
        <w:rPr>
          <w:i/>
        </w:rPr>
      </w:pPr>
      <w:r w:rsidRPr="0032181B">
        <w:rPr>
          <w:i/>
        </w:rPr>
        <w:t>Előterjesztő: Fülöp János polgármester-</w:t>
      </w:r>
      <w:r>
        <w:rPr>
          <w:i/>
        </w:rPr>
        <w:t xml:space="preserve">helybeli </w:t>
      </w:r>
      <w:r w:rsidRPr="0032181B">
        <w:rPr>
          <w:i/>
        </w:rPr>
        <w:t>írásbeli előterjesztés</w:t>
      </w:r>
    </w:p>
    <w:p w:rsidR="00541E1D" w:rsidRDefault="00541E1D" w:rsidP="00541E1D">
      <w:pPr>
        <w:spacing w:before="120"/>
        <w:jc w:val="both"/>
        <w:rPr>
          <w:i/>
        </w:rPr>
      </w:pPr>
    </w:p>
    <w:p w:rsidR="00541E1D" w:rsidRDefault="00541E1D" w:rsidP="00541E1D">
      <w:pPr>
        <w:spacing w:before="120"/>
        <w:jc w:val="both"/>
        <w:rPr>
          <w:b/>
          <w:bCs/>
        </w:rPr>
      </w:pPr>
      <w:r>
        <w:t>3</w:t>
      </w:r>
      <w:r w:rsidRPr="0032181B">
        <w:t>.)</w:t>
      </w:r>
      <w:r>
        <w:t xml:space="preserve"> </w:t>
      </w:r>
      <w:r>
        <w:rPr>
          <w:b/>
          <w:bCs/>
        </w:rPr>
        <w:t>Mítosz Bt. szilárd földút kialakítására adott ajánlatának megtárgyalása</w:t>
      </w:r>
    </w:p>
    <w:p w:rsidR="00541E1D" w:rsidRDefault="00541E1D" w:rsidP="00541E1D">
      <w:pPr>
        <w:spacing w:before="120"/>
        <w:jc w:val="both"/>
        <w:rPr>
          <w:i/>
        </w:rPr>
      </w:pPr>
      <w:r>
        <w:rPr>
          <w:b/>
          <w:bCs/>
        </w:rPr>
        <w:t xml:space="preserve"> </w:t>
      </w:r>
      <w:r w:rsidRPr="0032181B">
        <w:rPr>
          <w:i/>
        </w:rPr>
        <w:t>Előterjesztő: Fülöp János polgármester</w:t>
      </w:r>
      <w:r>
        <w:rPr>
          <w:i/>
        </w:rPr>
        <w:t xml:space="preserve">-helybeli </w:t>
      </w:r>
      <w:r w:rsidRPr="0032181B">
        <w:rPr>
          <w:i/>
        </w:rPr>
        <w:t>írásbeli előterjesztés</w:t>
      </w:r>
    </w:p>
    <w:p w:rsidR="00541E1D" w:rsidRDefault="00541E1D" w:rsidP="00541E1D">
      <w:pPr>
        <w:spacing w:before="120"/>
        <w:jc w:val="both"/>
        <w:rPr>
          <w:i/>
        </w:rPr>
      </w:pP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4D0227">
        <w:t>9. január 16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4AD2"/>
    <w:rsid w:val="0016584D"/>
    <w:rsid w:val="001707CB"/>
    <w:rsid w:val="00170898"/>
    <w:rsid w:val="00170EC2"/>
    <w:rsid w:val="00174520"/>
    <w:rsid w:val="001A4609"/>
    <w:rsid w:val="001A69D3"/>
    <w:rsid w:val="001B7B9F"/>
    <w:rsid w:val="001D579A"/>
    <w:rsid w:val="001E49C5"/>
    <w:rsid w:val="001E5BD6"/>
    <w:rsid w:val="001F6085"/>
    <w:rsid w:val="002265B7"/>
    <w:rsid w:val="002354BF"/>
    <w:rsid w:val="00235B32"/>
    <w:rsid w:val="002505C4"/>
    <w:rsid w:val="00252D5E"/>
    <w:rsid w:val="00266B0B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0227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1E1D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262E6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47BB9"/>
    <w:rsid w:val="00760198"/>
    <w:rsid w:val="00761D9D"/>
    <w:rsid w:val="007828E1"/>
    <w:rsid w:val="00791953"/>
    <w:rsid w:val="007978F8"/>
    <w:rsid w:val="007A20A1"/>
    <w:rsid w:val="007B1FF3"/>
    <w:rsid w:val="007B5F2B"/>
    <w:rsid w:val="007D0A06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51BA2"/>
    <w:rsid w:val="00960FDA"/>
    <w:rsid w:val="00982FF8"/>
    <w:rsid w:val="00984FF8"/>
    <w:rsid w:val="009C5627"/>
    <w:rsid w:val="009C6DAC"/>
    <w:rsid w:val="009D1534"/>
    <w:rsid w:val="009E11AD"/>
    <w:rsid w:val="00A23BB0"/>
    <w:rsid w:val="00A35664"/>
    <w:rsid w:val="00A378F1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A1974"/>
    <w:rsid w:val="00AB2EEA"/>
    <w:rsid w:val="00AB54BC"/>
    <w:rsid w:val="00AB6023"/>
    <w:rsid w:val="00AC4EE4"/>
    <w:rsid w:val="00AD0B52"/>
    <w:rsid w:val="00AD4ED4"/>
    <w:rsid w:val="00AD5A8F"/>
    <w:rsid w:val="00B00EDD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BE6B1C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00B6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6FB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C5B2C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E2C8-920F-4FAA-AF44-38123FF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9-01-16T14:18:00Z</cp:lastPrinted>
  <dcterms:created xsi:type="dcterms:W3CDTF">2019-01-16T14:18:00Z</dcterms:created>
  <dcterms:modified xsi:type="dcterms:W3CDTF">2019-01-16T14:18:00Z</dcterms:modified>
</cp:coreProperties>
</file>